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proofErr w:type="gramStart"/>
      <w:r w:rsid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от 16.03.2021 №17Б</w:t>
      </w:r>
      <w:proofErr w:type="gramStart"/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64577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6457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 xml:space="preserve">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lastRenderedPageBreak/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</w:t>
            </w:r>
            <w:r w:rsidRPr="00BA0217">
              <w:rPr>
                <w:rFonts w:ascii="Times New Roman" w:hAnsi="Times New Roman"/>
              </w:rPr>
              <w:lastRenderedPageBreak/>
              <w:t>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421F7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6421F7" w:rsidRPr="00F82F09" w:rsidTr="006E745E">
        <w:trPr>
          <w:trHeight w:val="2038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6421F7" w:rsidRPr="001B1FFD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094E07" w:rsidRPr="00F82F09" w:rsidTr="006E745E">
        <w:trPr>
          <w:trHeight w:val="2038"/>
        </w:trPr>
        <w:tc>
          <w:tcPr>
            <w:tcW w:w="70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  <w:sz w:val="24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  <w:sz w:val="24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06 0801 01100S4641 622</w:t>
            </w:r>
          </w:p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094E07" w:rsidRPr="00A13F04" w:rsidRDefault="00094E07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A13F0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441</w:t>
            </w: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 w:rsidR="00044033"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7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 w:rsidR="00CF3C5E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 w:rsidR="0064532E"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B34BB" w:rsidRPr="00F82F09" w:rsidTr="00A974A8">
        <w:trPr>
          <w:trHeight w:val="824"/>
        </w:trPr>
        <w:tc>
          <w:tcPr>
            <w:tcW w:w="709" w:type="dxa"/>
          </w:tcPr>
          <w:p w:rsidR="001B34BB" w:rsidRPr="005612D1" w:rsidRDefault="001B34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B34BB" w:rsidRPr="005612D1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34BB" w:rsidRPr="00F82F09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B34BB" w:rsidRPr="009C4B95" w:rsidRDefault="001B34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B34B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B34BB" w:rsidRPr="009C4B95" w:rsidRDefault="001B34B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A0217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B34BB" w:rsidRPr="00E64577" w:rsidRDefault="001B34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 w:rsidR="001B34B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AC0EA6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BA0217" w:rsidRPr="00F82F09" w:rsidTr="00A974A8">
        <w:trPr>
          <w:trHeight w:val="824"/>
        </w:trPr>
        <w:tc>
          <w:tcPr>
            <w:tcW w:w="709" w:type="dxa"/>
          </w:tcPr>
          <w:p w:rsidR="00BA0217" w:rsidRPr="00BA0217" w:rsidRDefault="00BA0217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BA0217" w:rsidRPr="005612D1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0217" w:rsidRPr="00AC0EA6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BA0217" w:rsidRPr="00BA0217" w:rsidRDefault="00BA0217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BA0217" w:rsidRPr="00F82F09" w:rsidTr="00A974A8">
        <w:trPr>
          <w:trHeight w:val="824"/>
        </w:trPr>
        <w:tc>
          <w:tcPr>
            <w:tcW w:w="709" w:type="dxa"/>
          </w:tcPr>
          <w:p w:rsidR="00BA0217" w:rsidRPr="00BA0217" w:rsidRDefault="00BA021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BA0217" w:rsidRPr="005612D1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0217" w:rsidRPr="00AC0EA6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BA0217" w:rsidRPr="00BA0217" w:rsidRDefault="00BA0217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47478C" w:rsidRPr="00F82F09" w:rsidTr="0047478C">
        <w:trPr>
          <w:trHeight w:val="265"/>
        </w:trPr>
        <w:tc>
          <w:tcPr>
            <w:tcW w:w="709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0415A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0415A9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6421F7" w:rsidRPr="00322AD9" w:rsidRDefault="006421F7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6421F7" w:rsidRDefault="006421F7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</w:tcPr>
          <w:p w:rsidR="0047478C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6421F7"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6421F7" w:rsidRPr="00FF5B7F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6421F7" w:rsidRPr="00966EC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FF5B7F" w:rsidRDefault="006421F7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F5C5E" w:rsidRPr="00F82F09" w:rsidTr="00A974A8">
        <w:trPr>
          <w:trHeight w:val="20"/>
        </w:trPr>
        <w:tc>
          <w:tcPr>
            <w:tcW w:w="709" w:type="dxa"/>
          </w:tcPr>
          <w:p w:rsidR="000F5C5E" w:rsidRDefault="000F5C5E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0F5C5E" w:rsidRPr="00FF5B7F" w:rsidRDefault="000F5C5E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F5C5E" w:rsidRPr="00FF5B7F" w:rsidRDefault="000F5C5E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F5C5E" w:rsidRPr="00A07776" w:rsidRDefault="000F5C5E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0F5C5E" w:rsidRPr="00A07776" w:rsidRDefault="000F5C5E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0F5C5E" w:rsidRPr="000F5C5E" w:rsidRDefault="000F5C5E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0F5C5E" w:rsidRPr="000F5C5E" w:rsidRDefault="000F5C5E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F5C5E" w:rsidRPr="000F5C5E" w:rsidRDefault="000F5C5E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F5C5E" w:rsidRPr="000F5C5E" w:rsidRDefault="000F5C5E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F5C5E" w:rsidRPr="000F5C5E" w:rsidRDefault="000F5C5E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0F5C5E" w:rsidRPr="00F82F09" w:rsidTr="004B716C">
        <w:trPr>
          <w:trHeight w:val="20"/>
        </w:trPr>
        <w:tc>
          <w:tcPr>
            <w:tcW w:w="709" w:type="dxa"/>
            <w:vAlign w:val="center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0F5C5E" w:rsidRPr="00BD588F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0F5C5E" w:rsidRPr="00217502" w:rsidRDefault="000F5C5E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0F5C5E" w:rsidRPr="00F82F09" w:rsidTr="00A974A8">
        <w:trPr>
          <w:trHeight w:val="20"/>
        </w:trPr>
        <w:tc>
          <w:tcPr>
            <w:tcW w:w="709" w:type="dxa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0F5C5E" w:rsidRPr="00F82F09" w:rsidRDefault="000F5C5E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0F5C5E" w:rsidRPr="00F82F09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включая </w:t>
            </w:r>
            <w:r w:rsidRPr="00E64577">
              <w:rPr>
                <w:rFonts w:ascii="Times New Roman" w:hAnsi="Times New Roman"/>
              </w:rPr>
              <w:lastRenderedPageBreak/>
              <w:t>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0F5C5E" w:rsidRPr="00F82F09" w:rsidRDefault="000F5C5E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915 1102 0420000590 612</w:t>
            </w:r>
          </w:p>
          <w:p w:rsidR="000F5C5E" w:rsidRPr="00F82F09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0F5C5E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5C5E" w:rsidRPr="00217502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lastRenderedPageBreak/>
              <w:t>18.09.2019</w:t>
            </w:r>
          </w:p>
          <w:p w:rsidR="000F5C5E" w:rsidRPr="00217502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0F5C5E" w:rsidRPr="00F82F09" w:rsidTr="00A974A8">
        <w:trPr>
          <w:trHeight w:val="20"/>
        </w:trPr>
        <w:tc>
          <w:tcPr>
            <w:tcW w:w="709" w:type="dxa"/>
          </w:tcPr>
          <w:p w:rsidR="000F5C5E" w:rsidRPr="00F82F09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0F5C5E" w:rsidRPr="00F82F09" w:rsidRDefault="000F5C5E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0F5C5E" w:rsidRPr="00F82F09" w:rsidRDefault="000F5C5E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F5C5E" w:rsidRPr="00F82F09" w:rsidRDefault="000F5C5E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0F5C5E" w:rsidRPr="00F82F09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0F5C5E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0F5C5E" w:rsidRPr="00E64577" w:rsidRDefault="000F5C5E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5C5E" w:rsidRPr="00217502" w:rsidRDefault="000F5C5E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0F5C5E" w:rsidRPr="00217502" w:rsidRDefault="000F5C5E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0F5C5E" w:rsidRPr="00F82F09" w:rsidTr="0059387B">
        <w:trPr>
          <w:trHeight w:val="20"/>
        </w:trPr>
        <w:tc>
          <w:tcPr>
            <w:tcW w:w="709" w:type="dxa"/>
          </w:tcPr>
          <w:p w:rsidR="000F5C5E" w:rsidRPr="00094E07" w:rsidRDefault="000F5C5E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0F5C5E" w:rsidRPr="00EC03D3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693" w:type="dxa"/>
          </w:tcPr>
          <w:p w:rsidR="000F5C5E" w:rsidRPr="00094E07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0F5C5E" w:rsidRPr="00EC03D3" w:rsidRDefault="000F5C5E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F5C5E" w:rsidRPr="00094E07" w:rsidRDefault="000F5C5E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5C5E" w:rsidRPr="00094E07" w:rsidRDefault="000F5C5E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0F5C5E" w:rsidTr="00A974A8">
        <w:trPr>
          <w:trHeight w:val="20"/>
        </w:trPr>
        <w:tc>
          <w:tcPr>
            <w:tcW w:w="15452" w:type="dxa"/>
            <w:gridSpan w:val="9"/>
          </w:tcPr>
          <w:p w:rsidR="000F5C5E" w:rsidRPr="00FC395D" w:rsidRDefault="000F5C5E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F5C5E" w:rsidTr="00A974A8">
        <w:trPr>
          <w:trHeight w:val="20"/>
        </w:trPr>
        <w:tc>
          <w:tcPr>
            <w:tcW w:w="709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F5C5E" w:rsidRPr="00FC395D" w:rsidRDefault="000F5C5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F5C5E" w:rsidRPr="00FC395D" w:rsidRDefault="000F5C5E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F5C5E" w:rsidRPr="00FC395D" w:rsidRDefault="000F5C5E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F5C5E" w:rsidRPr="00FC395D" w:rsidRDefault="000F5C5E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</w:t>
            </w:r>
            <w:r w:rsidRPr="006C4A92">
              <w:rPr>
                <w:rFonts w:ascii="Times New Roman" w:hAnsi="Times New Roman"/>
              </w:rPr>
              <w:lastRenderedPageBreak/>
              <w:t>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</w:t>
            </w:r>
            <w:r w:rsidRPr="006C4A92">
              <w:rPr>
                <w:rFonts w:ascii="Times New Roman" w:hAnsi="Times New Roman"/>
              </w:rPr>
              <w:lastRenderedPageBreak/>
              <w:t xml:space="preserve">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</w:t>
            </w:r>
            <w:r w:rsidRPr="006C4A92">
              <w:rPr>
                <w:rFonts w:ascii="Times New Roman" w:hAnsi="Times New Roman"/>
              </w:rPr>
              <w:lastRenderedPageBreak/>
              <w:t>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6C4A9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6C4A9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6C4A9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46034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</w:t>
            </w:r>
            <w:r w:rsidRPr="00E46034">
              <w:rPr>
                <w:rFonts w:ascii="Times New Roman" w:hAnsi="Times New Roman"/>
              </w:rPr>
              <w:lastRenderedPageBreak/>
              <w:t xml:space="preserve">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46034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</w:t>
            </w:r>
            <w:r w:rsidRPr="00E46034">
              <w:rPr>
                <w:rFonts w:ascii="Times New Roman" w:hAnsi="Times New Roman"/>
              </w:rPr>
              <w:lastRenderedPageBreak/>
              <w:t xml:space="preserve">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C0FE-04DD-4F7E-813D-77144B5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451</Words>
  <Characters>424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12-29T10:57:00Z</cp:lastPrinted>
  <dcterms:created xsi:type="dcterms:W3CDTF">2021-03-17T07:27:00Z</dcterms:created>
  <dcterms:modified xsi:type="dcterms:W3CDTF">2021-03-17T07:31:00Z</dcterms:modified>
</cp:coreProperties>
</file>